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6861"/>
      </w:tblGrid>
      <w:tr w:rsidR="00C451B5" w14:paraId="777C7DB9" w14:textId="77777777" w:rsidTr="00C451B5">
        <w:tc>
          <w:tcPr>
            <w:tcW w:w="3595" w:type="dxa"/>
          </w:tcPr>
          <w:p w14:paraId="2EF08184" w14:textId="54416C3A" w:rsidR="00C451B5" w:rsidRDefault="00C451B5" w:rsidP="009D03B3">
            <w:r>
              <w:rPr>
                <w:noProof/>
              </w:rPr>
              <w:drawing>
                <wp:inline distT="0" distB="0" distL="0" distR="0" wp14:anchorId="6CE1D418" wp14:editId="2E92938E">
                  <wp:extent cx="1952625" cy="978269"/>
                  <wp:effectExtent l="0" t="0" r="0" b="0"/>
                  <wp:docPr id="1" name="Picture 1" descr="See the source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92579C-F56A-4DBB-8596-A937ADEFD8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See the source image">
                            <a:extLst>
                              <a:ext uri="{FF2B5EF4-FFF2-40B4-BE49-F238E27FC236}">
                                <a16:creationId xmlns:a16="http://schemas.microsoft.com/office/drawing/2014/main" id="{8A92579C-F56A-4DBB-8596-A937ADEFD8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978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1" w:type="dxa"/>
            <w:vAlign w:val="center"/>
          </w:tcPr>
          <w:p w14:paraId="5BA58216" w14:textId="6E126EDD" w:rsidR="00C451B5" w:rsidRPr="00C451B5" w:rsidRDefault="00C451B5" w:rsidP="00C451B5">
            <w:pPr>
              <w:jc w:val="center"/>
              <w:rPr>
                <w:b/>
                <w:sz w:val="28"/>
                <w:szCs w:val="28"/>
              </w:rPr>
            </w:pPr>
            <w:r w:rsidRPr="00C451B5">
              <w:rPr>
                <w:b/>
                <w:sz w:val="28"/>
                <w:szCs w:val="28"/>
              </w:rPr>
              <w:t>BUYER HOME INSPECTION CHECKLIST</w:t>
            </w:r>
          </w:p>
        </w:tc>
      </w:tr>
    </w:tbl>
    <w:p w14:paraId="74D21879" w14:textId="6DDECD00" w:rsidR="004A1E89" w:rsidRPr="00C451B5" w:rsidRDefault="004A1E89" w:rsidP="009D03B3">
      <w:pPr>
        <w:spacing w:after="0"/>
        <w:rPr>
          <w:sz w:val="6"/>
          <w:szCs w:val="6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480"/>
        <w:gridCol w:w="3640"/>
        <w:gridCol w:w="711"/>
        <w:gridCol w:w="449"/>
        <w:gridCol w:w="131"/>
        <w:gridCol w:w="449"/>
        <w:gridCol w:w="199"/>
        <w:gridCol w:w="3031"/>
        <w:gridCol w:w="540"/>
        <w:gridCol w:w="810"/>
      </w:tblGrid>
      <w:tr w:rsidR="00C451B5" w:rsidRPr="00C451B5" w14:paraId="44956D08" w14:textId="77777777" w:rsidTr="00C451B5">
        <w:trPr>
          <w:trHeight w:val="330"/>
        </w:trPr>
        <w:tc>
          <w:tcPr>
            <w:tcW w:w="528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7AD0E40" w14:textId="77777777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681  Maryland Avenue, Tampa, Florida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9F5E" w14:textId="77777777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6D6A520" w14:textId="77777777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John Smit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9D83" w14:textId="77777777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16C58BF" w14:textId="77777777" w:rsidR="00C451B5" w:rsidRPr="00C451B5" w:rsidRDefault="00C451B5" w:rsidP="00C4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451B5" w:rsidRPr="00C451B5" w14:paraId="1D4CDE02" w14:textId="77777777" w:rsidTr="0000115D">
        <w:trPr>
          <w:trHeight w:val="225"/>
        </w:trPr>
        <w:tc>
          <w:tcPr>
            <w:tcW w:w="5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3661" w14:textId="5BD77925" w:rsidR="00C451B5" w:rsidRPr="00C451B5" w:rsidRDefault="00C451B5" w:rsidP="00C4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1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F862" w14:textId="77777777" w:rsidR="00C451B5" w:rsidRPr="00C451B5" w:rsidRDefault="00C451B5" w:rsidP="00C45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C867" w14:textId="77777777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51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ACT PERS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FA8C" w14:textId="77777777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B2AF" w14:textId="77777777" w:rsidR="00C451B5" w:rsidRPr="00C451B5" w:rsidRDefault="00C451B5" w:rsidP="00C4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451B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GE</w:t>
            </w:r>
          </w:p>
        </w:tc>
      </w:tr>
      <w:tr w:rsidR="00C451B5" w:rsidRPr="00C451B5" w14:paraId="7954DFB3" w14:textId="77777777" w:rsidTr="00D428A5">
        <w:trPr>
          <w:trHeight w:val="120"/>
        </w:trPr>
        <w:tc>
          <w:tcPr>
            <w:tcW w:w="10440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F32811" w14:textId="77777777" w:rsidR="00C451B5" w:rsidRPr="00C451B5" w:rsidRDefault="00C451B5" w:rsidP="00C451B5">
            <w:pPr>
              <w:spacing w:after="0" w:line="240" w:lineRule="auto"/>
              <w:rPr>
                <w:rFonts w:eastAsia="Times New Roman" w:cstheme="minorHAnsi"/>
                <w:sz w:val="6"/>
                <w:szCs w:val="6"/>
              </w:rPr>
            </w:pPr>
          </w:p>
        </w:tc>
      </w:tr>
      <w:tr w:rsidR="00C451B5" w:rsidRPr="00C451B5" w14:paraId="336E1A62" w14:textId="77777777" w:rsidTr="00C451B5">
        <w:trPr>
          <w:trHeight w:val="302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942D50"/>
            <w:noWrap/>
            <w:vAlign w:val="center"/>
            <w:hideMark/>
          </w:tcPr>
          <w:p w14:paraId="10F3A6B3" w14:textId="31F032B3" w:rsidR="00C451B5" w:rsidRPr="00C451B5" w:rsidRDefault="00C451B5" w:rsidP="00C4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942D50"/>
            <w:noWrap/>
            <w:vAlign w:val="center"/>
            <w:hideMark/>
          </w:tcPr>
          <w:p w14:paraId="6E4EDDF1" w14:textId="77777777" w:rsidR="00C451B5" w:rsidRPr="00C451B5" w:rsidRDefault="00C451B5" w:rsidP="00C4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C451B5">
              <w:rPr>
                <w:rFonts w:ascii="Calibri" w:eastAsia="Times New Roman" w:hAnsi="Calibri" w:cs="Calibri"/>
                <w:b/>
                <w:bCs/>
                <w:color w:val="FFFFFF"/>
              </w:rPr>
              <w:t>Inspection Item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942D50"/>
            <w:noWrap/>
            <w:vAlign w:val="center"/>
            <w:hideMark/>
          </w:tcPr>
          <w:p w14:paraId="62A55A3D" w14:textId="77777777" w:rsidR="00C451B5" w:rsidRPr="00C451B5" w:rsidRDefault="00C451B5" w:rsidP="00C4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C451B5">
              <w:rPr>
                <w:rFonts w:ascii="Calibri" w:eastAsia="Times New Roman" w:hAnsi="Calibri" w:cs="Calibri"/>
                <w:b/>
                <w:bCs/>
                <w:color w:val="FFFFFF"/>
              </w:rPr>
              <w:t>Good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42D50"/>
            <w:noWrap/>
            <w:vAlign w:val="center"/>
            <w:hideMark/>
          </w:tcPr>
          <w:p w14:paraId="7C83C161" w14:textId="77777777" w:rsidR="00C451B5" w:rsidRPr="00C451B5" w:rsidRDefault="00C451B5" w:rsidP="00C4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C451B5">
              <w:rPr>
                <w:rFonts w:ascii="Calibri" w:eastAsia="Times New Roman" w:hAnsi="Calibri" w:cs="Calibri"/>
                <w:b/>
                <w:bCs/>
                <w:color w:val="FFFFFF"/>
              </w:rPr>
              <w:t>Fair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42D50"/>
            <w:noWrap/>
            <w:vAlign w:val="center"/>
            <w:hideMark/>
          </w:tcPr>
          <w:p w14:paraId="659EA3AB" w14:textId="77777777" w:rsidR="00C451B5" w:rsidRPr="00C451B5" w:rsidRDefault="00C451B5" w:rsidP="00C4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C451B5">
              <w:rPr>
                <w:rFonts w:ascii="Calibri" w:eastAsia="Times New Roman" w:hAnsi="Calibri" w:cs="Calibri"/>
                <w:b/>
                <w:bCs/>
                <w:color w:val="FFFFFF"/>
              </w:rPr>
              <w:t>Poor</w:t>
            </w:r>
          </w:p>
        </w:tc>
        <w:tc>
          <w:tcPr>
            <w:tcW w:w="4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42D50"/>
            <w:noWrap/>
            <w:vAlign w:val="center"/>
            <w:hideMark/>
          </w:tcPr>
          <w:p w14:paraId="11F9B3A9" w14:textId="77777777" w:rsidR="00C451B5" w:rsidRPr="00C451B5" w:rsidRDefault="00C451B5" w:rsidP="00C4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C451B5">
              <w:rPr>
                <w:rFonts w:ascii="Calibri" w:eastAsia="Times New Roman" w:hAnsi="Calibri" w:cs="Calibri"/>
                <w:b/>
                <w:bCs/>
                <w:color w:val="FFFFFF"/>
              </w:rPr>
              <w:t>Notes</w:t>
            </w:r>
          </w:p>
        </w:tc>
      </w:tr>
      <w:tr w:rsidR="00C451B5" w:rsidRPr="00C451B5" w14:paraId="25F8EFDC" w14:textId="77777777" w:rsidTr="00C451B5">
        <w:trPr>
          <w:trHeight w:val="302"/>
        </w:trPr>
        <w:tc>
          <w:tcPr>
            <w:tcW w:w="48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F70017" w14:textId="77777777" w:rsidR="00C451B5" w:rsidRPr="00C451B5" w:rsidRDefault="00C451B5" w:rsidP="00C4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64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CB27B5" w14:textId="77777777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Outdoor Steps and Sidewalk</w:t>
            </w:r>
          </w:p>
        </w:tc>
        <w:tc>
          <w:tcPr>
            <w:tcW w:w="711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BF0AD1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</w:t>
            </w:r>
          </w:p>
        </w:tc>
        <w:tc>
          <w:tcPr>
            <w:tcW w:w="58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B0ED961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64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B635D5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38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03BECD1" w14:textId="668AF8AD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51B5" w:rsidRPr="00C451B5" w14:paraId="377DA02E" w14:textId="77777777" w:rsidTr="00C451B5">
        <w:trPr>
          <w:trHeight w:val="302"/>
        </w:trPr>
        <w:tc>
          <w:tcPr>
            <w:tcW w:w="4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A168DE8" w14:textId="77777777" w:rsidR="00C451B5" w:rsidRPr="00C451B5" w:rsidRDefault="00C451B5" w:rsidP="00C4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4EE5F5" w14:textId="77777777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Outdoor Pain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D8B854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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243D91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55AAF5B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38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305FB12" w14:textId="7C72FD41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51B5" w:rsidRPr="00C451B5" w14:paraId="7E594846" w14:textId="77777777" w:rsidTr="00C451B5">
        <w:trPr>
          <w:trHeight w:val="302"/>
        </w:trPr>
        <w:tc>
          <w:tcPr>
            <w:tcW w:w="4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76D8DA" w14:textId="77777777" w:rsidR="00C451B5" w:rsidRPr="00C451B5" w:rsidRDefault="00C451B5" w:rsidP="00C4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F6A22BA" w14:textId="77777777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Drivewa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C2F2E3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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ECECF1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4ACAC4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38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E51ACA6" w14:textId="626AA2D8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51B5" w:rsidRPr="00C451B5" w14:paraId="218EEABA" w14:textId="77777777" w:rsidTr="00C451B5">
        <w:trPr>
          <w:trHeight w:val="302"/>
        </w:trPr>
        <w:tc>
          <w:tcPr>
            <w:tcW w:w="4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369BD1" w14:textId="77777777" w:rsidR="00C451B5" w:rsidRPr="00C451B5" w:rsidRDefault="00C451B5" w:rsidP="00C4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047A77" w14:textId="77777777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Outdoor Planatio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ADB0364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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1DFD34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C8780B0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38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560E71B" w14:textId="2FF6189A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51B5" w:rsidRPr="00C451B5" w14:paraId="0EF84469" w14:textId="77777777" w:rsidTr="00C451B5">
        <w:trPr>
          <w:trHeight w:val="302"/>
        </w:trPr>
        <w:tc>
          <w:tcPr>
            <w:tcW w:w="4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2CF950D" w14:textId="77777777" w:rsidR="00C451B5" w:rsidRPr="00C451B5" w:rsidRDefault="00C451B5" w:rsidP="00C4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095BF07" w14:textId="77777777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Outdoor Entry Wa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CE6F4C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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9909BD6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B749CB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38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196BDB4" w14:textId="0F1AA783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51B5" w:rsidRPr="00C451B5" w14:paraId="4F23AA78" w14:textId="77777777" w:rsidTr="00C451B5">
        <w:trPr>
          <w:trHeight w:val="302"/>
        </w:trPr>
        <w:tc>
          <w:tcPr>
            <w:tcW w:w="4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5653574" w14:textId="77777777" w:rsidR="00C451B5" w:rsidRPr="00C451B5" w:rsidRDefault="00C451B5" w:rsidP="00C4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6C08927" w14:textId="77777777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Door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35A95CD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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31C465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148383F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38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AA2B5C1" w14:textId="0C98FEB8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51B5" w:rsidRPr="00C451B5" w14:paraId="529A7920" w14:textId="77777777" w:rsidTr="00C451B5">
        <w:trPr>
          <w:trHeight w:val="302"/>
        </w:trPr>
        <w:tc>
          <w:tcPr>
            <w:tcW w:w="4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4F9317" w14:textId="77777777" w:rsidR="00C451B5" w:rsidRPr="00C451B5" w:rsidRDefault="00C451B5" w:rsidP="00C4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CA967F" w14:textId="77777777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Doors Fixtures</w:t>
            </w:r>
            <w:bookmarkStart w:id="0" w:name="_GoBack"/>
            <w:bookmarkEnd w:id="0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FC685E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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93CBD03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A2BCDEA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38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D878230" w14:textId="6470A02C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51B5" w:rsidRPr="00C451B5" w14:paraId="1FECF453" w14:textId="77777777" w:rsidTr="00C451B5">
        <w:trPr>
          <w:trHeight w:val="302"/>
        </w:trPr>
        <w:tc>
          <w:tcPr>
            <w:tcW w:w="4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B25AD0D" w14:textId="77777777" w:rsidR="00C451B5" w:rsidRPr="00C451B5" w:rsidRDefault="00C451B5" w:rsidP="00C4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6C78D4" w14:textId="77777777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Floor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644431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498EA37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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95DEE5C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38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8E29F9" w14:textId="77777777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Minor cracking on the floor tiles</w:t>
            </w:r>
          </w:p>
        </w:tc>
      </w:tr>
      <w:tr w:rsidR="00C451B5" w:rsidRPr="00C451B5" w14:paraId="64157610" w14:textId="77777777" w:rsidTr="00C451B5">
        <w:trPr>
          <w:trHeight w:val="302"/>
        </w:trPr>
        <w:tc>
          <w:tcPr>
            <w:tcW w:w="4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065D6D6" w14:textId="77777777" w:rsidR="00C451B5" w:rsidRPr="00C451B5" w:rsidRDefault="00C451B5" w:rsidP="00C4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EFC2E8" w14:textId="77777777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Carpentr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2151F17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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5682E7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4E8D80B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38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3B50F36" w14:textId="69F87D75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51B5" w:rsidRPr="00C451B5" w14:paraId="089542F0" w14:textId="77777777" w:rsidTr="00C451B5">
        <w:trPr>
          <w:trHeight w:val="302"/>
        </w:trPr>
        <w:tc>
          <w:tcPr>
            <w:tcW w:w="4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5F2FC9" w14:textId="77777777" w:rsidR="00C451B5" w:rsidRPr="00C451B5" w:rsidRDefault="00C451B5" w:rsidP="00C4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CB9020B" w14:textId="77777777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Window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0903989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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7FC18EE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D554C56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38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C5E4BF8" w14:textId="7CF1E27E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51B5" w:rsidRPr="00C451B5" w14:paraId="4A9FB5C6" w14:textId="77777777" w:rsidTr="00C451B5">
        <w:trPr>
          <w:trHeight w:val="302"/>
        </w:trPr>
        <w:tc>
          <w:tcPr>
            <w:tcW w:w="4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1359C7F" w14:textId="77777777" w:rsidR="00C451B5" w:rsidRPr="00C451B5" w:rsidRDefault="00C451B5" w:rsidP="00C4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0C18D86" w14:textId="77777777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Window Screen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C5F4244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D7E1CD1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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A247058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38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2F6A189" w14:textId="77777777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Window screens need replacement</w:t>
            </w:r>
          </w:p>
        </w:tc>
      </w:tr>
      <w:tr w:rsidR="00C451B5" w:rsidRPr="00C451B5" w14:paraId="0230588B" w14:textId="77777777" w:rsidTr="00C451B5">
        <w:trPr>
          <w:trHeight w:val="302"/>
        </w:trPr>
        <w:tc>
          <w:tcPr>
            <w:tcW w:w="4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0D3ED4" w14:textId="77777777" w:rsidR="00C451B5" w:rsidRPr="00C451B5" w:rsidRDefault="00C451B5" w:rsidP="00C4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33029F3" w14:textId="77777777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Window Fixture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9C62E82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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F32C42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F5C3B6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38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061C787" w14:textId="03311CDA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51B5" w:rsidRPr="00C451B5" w14:paraId="6E9DAADC" w14:textId="77777777" w:rsidTr="00C451B5">
        <w:trPr>
          <w:trHeight w:val="302"/>
        </w:trPr>
        <w:tc>
          <w:tcPr>
            <w:tcW w:w="4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C17F73" w14:textId="77777777" w:rsidR="00C451B5" w:rsidRPr="00C451B5" w:rsidRDefault="00C451B5" w:rsidP="00C4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143260A" w14:textId="77777777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Window Furnishing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8170E26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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7868A57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761C55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38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129E0B0" w14:textId="0E2C99E3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51B5" w:rsidRPr="00C451B5" w14:paraId="6F433942" w14:textId="77777777" w:rsidTr="00C451B5">
        <w:trPr>
          <w:trHeight w:val="302"/>
        </w:trPr>
        <w:tc>
          <w:tcPr>
            <w:tcW w:w="4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1B09B8E" w14:textId="77777777" w:rsidR="00C451B5" w:rsidRPr="00C451B5" w:rsidRDefault="00C451B5" w:rsidP="00C4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4C6423" w14:textId="77777777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Ceiling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AA6C7B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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107562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74347A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38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C0DFA2B" w14:textId="60183FE7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51B5" w:rsidRPr="00C451B5" w14:paraId="506C5A4C" w14:textId="77777777" w:rsidTr="00C451B5">
        <w:trPr>
          <w:trHeight w:val="302"/>
        </w:trPr>
        <w:tc>
          <w:tcPr>
            <w:tcW w:w="4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0F879B7" w14:textId="77777777" w:rsidR="00C451B5" w:rsidRPr="00C451B5" w:rsidRDefault="00C451B5" w:rsidP="00C4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6201C6" w14:textId="77777777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Light Fixture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5EAEDC8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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0B109B2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CDA4B1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38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633E887" w14:textId="1D5878BB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51B5" w:rsidRPr="00C451B5" w14:paraId="6670DBEA" w14:textId="77777777" w:rsidTr="00C451B5">
        <w:trPr>
          <w:trHeight w:val="302"/>
        </w:trPr>
        <w:tc>
          <w:tcPr>
            <w:tcW w:w="4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D0F045" w14:textId="77777777" w:rsidR="00C451B5" w:rsidRPr="00C451B5" w:rsidRDefault="00C451B5" w:rsidP="00C4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9E7F07" w14:textId="77777777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Staircase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C7C01F7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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C643313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0851A5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38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930F696" w14:textId="661C626B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51B5" w:rsidRPr="00C451B5" w14:paraId="00DF4DE2" w14:textId="77777777" w:rsidTr="00C451B5">
        <w:trPr>
          <w:trHeight w:val="302"/>
        </w:trPr>
        <w:tc>
          <w:tcPr>
            <w:tcW w:w="4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B190EE" w14:textId="77777777" w:rsidR="00C451B5" w:rsidRPr="00C451B5" w:rsidRDefault="00C451B5" w:rsidP="00C4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11A3AC" w14:textId="77777777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Indoor Pain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CC0D393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81A34A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623582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</w:t>
            </w:r>
          </w:p>
        </w:tc>
        <w:tc>
          <w:tcPr>
            <w:tcW w:w="438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6AB9E29" w14:textId="77777777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Need fresh paint coat</w:t>
            </w:r>
          </w:p>
        </w:tc>
      </w:tr>
      <w:tr w:rsidR="00C451B5" w:rsidRPr="00C451B5" w14:paraId="23C3BA87" w14:textId="77777777" w:rsidTr="00C451B5">
        <w:trPr>
          <w:trHeight w:val="302"/>
        </w:trPr>
        <w:tc>
          <w:tcPr>
            <w:tcW w:w="4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1BB996B" w14:textId="77777777" w:rsidR="00C451B5" w:rsidRPr="00C451B5" w:rsidRDefault="00C451B5" w:rsidP="00C4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4F947D5" w14:textId="77777777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Electrical Outlets and Fixture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4590EE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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D5D4D2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B527EBD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38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6D4FB91" w14:textId="6BD17B1A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51B5" w:rsidRPr="00C451B5" w14:paraId="68FBE476" w14:textId="77777777" w:rsidTr="00C451B5">
        <w:trPr>
          <w:trHeight w:val="302"/>
        </w:trPr>
        <w:tc>
          <w:tcPr>
            <w:tcW w:w="4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6D78025" w14:textId="77777777" w:rsidR="00C451B5" w:rsidRPr="00C451B5" w:rsidRDefault="00C451B5" w:rsidP="00C4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45BE0A3" w14:textId="77777777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Shelving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3C594D9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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EC1530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4F58970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38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AA64D9A" w14:textId="5E6C7E2B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51B5" w:rsidRPr="00C451B5" w14:paraId="2301CC3E" w14:textId="77777777" w:rsidTr="00C451B5">
        <w:trPr>
          <w:trHeight w:val="302"/>
        </w:trPr>
        <w:tc>
          <w:tcPr>
            <w:tcW w:w="4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7862B4" w14:textId="77777777" w:rsidR="00C451B5" w:rsidRPr="00C451B5" w:rsidRDefault="00C451B5" w:rsidP="00C4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6F5313" w14:textId="77777777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Bedroom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D30F3D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7FC836E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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D4AFEEF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38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122E6EC" w14:textId="77777777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Bedroom heater does not work.</w:t>
            </w:r>
          </w:p>
        </w:tc>
      </w:tr>
      <w:tr w:rsidR="00C451B5" w:rsidRPr="00C451B5" w14:paraId="3203BD7E" w14:textId="77777777" w:rsidTr="00C451B5">
        <w:trPr>
          <w:trHeight w:val="302"/>
        </w:trPr>
        <w:tc>
          <w:tcPr>
            <w:tcW w:w="4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7053E91" w14:textId="77777777" w:rsidR="00C451B5" w:rsidRPr="00C451B5" w:rsidRDefault="00C451B5" w:rsidP="00C4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3E0490" w14:textId="77777777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Wardrobes and Closet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41D184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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0FA08C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8F14C4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38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B1C916D" w14:textId="1A123545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51B5" w:rsidRPr="00C451B5" w14:paraId="118AAD49" w14:textId="77777777" w:rsidTr="00C451B5">
        <w:trPr>
          <w:trHeight w:val="302"/>
        </w:trPr>
        <w:tc>
          <w:tcPr>
            <w:tcW w:w="4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895BC5" w14:textId="77777777" w:rsidR="00C451B5" w:rsidRPr="00C451B5" w:rsidRDefault="00C451B5" w:rsidP="00C4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4927BF8" w14:textId="77777777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Living Room(s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2AAA60B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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7B0E2BE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7F7587B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38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70A4F22" w14:textId="47925DC0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51B5" w:rsidRPr="00C451B5" w14:paraId="2F66CD1F" w14:textId="77777777" w:rsidTr="00C451B5">
        <w:trPr>
          <w:trHeight w:val="302"/>
        </w:trPr>
        <w:tc>
          <w:tcPr>
            <w:tcW w:w="4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0268C82" w14:textId="77777777" w:rsidR="00C451B5" w:rsidRPr="00C451B5" w:rsidRDefault="00C451B5" w:rsidP="00C4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1E9198A" w14:textId="77777777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Dining Room(s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6859374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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D76BE8D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F791944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38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3CB0AB6" w14:textId="552365BE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51B5" w:rsidRPr="00C451B5" w14:paraId="5AD8570B" w14:textId="77777777" w:rsidTr="00C451B5">
        <w:trPr>
          <w:trHeight w:val="302"/>
        </w:trPr>
        <w:tc>
          <w:tcPr>
            <w:tcW w:w="4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5D7F269" w14:textId="77777777" w:rsidR="00C451B5" w:rsidRPr="00C451B5" w:rsidRDefault="00C451B5" w:rsidP="00C4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87B58F3" w14:textId="77777777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Den(s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101B99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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7FF94B3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2F861E1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38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DCFE02F" w14:textId="4A02FF71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51B5" w:rsidRPr="00C451B5" w14:paraId="69D84226" w14:textId="77777777" w:rsidTr="00C451B5">
        <w:trPr>
          <w:trHeight w:val="302"/>
        </w:trPr>
        <w:tc>
          <w:tcPr>
            <w:tcW w:w="4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8903775" w14:textId="77777777" w:rsidR="00C451B5" w:rsidRPr="00C451B5" w:rsidRDefault="00C451B5" w:rsidP="00C4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FAC6404" w14:textId="77777777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Study Room(s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3859F21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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8369F3D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287B05F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38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A85CB62" w14:textId="700E6E96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51B5" w:rsidRPr="00C451B5" w14:paraId="1146AF8E" w14:textId="77777777" w:rsidTr="00C451B5">
        <w:trPr>
          <w:trHeight w:val="302"/>
        </w:trPr>
        <w:tc>
          <w:tcPr>
            <w:tcW w:w="4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86E8A97" w14:textId="77777777" w:rsidR="00C451B5" w:rsidRPr="00C451B5" w:rsidRDefault="00C451B5" w:rsidP="00C4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C79414" w14:textId="77777777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Storage Room(s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889936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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6A6D35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EC53C2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38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B561A95" w14:textId="74B556D7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51B5" w:rsidRPr="00C451B5" w14:paraId="428D20F8" w14:textId="77777777" w:rsidTr="00C451B5">
        <w:trPr>
          <w:trHeight w:val="302"/>
        </w:trPr>
        <w:tc>
          <w:tcPr>
            <w:tcW w:w="4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C9A3DD" w14:textId="77777777" w:rsidR="00C451B5" w:rsidRPr="00C451B5" w:rsidRDefault="00C451B5" w:rsidP="00C4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A047D9" w14:textId="77777777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Game Room(s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0F145A0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308ACEB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EDE8A24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38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A66530D" w14:textId="77777777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No game room</w:t>
            </w:r>
          </w:p>
        </w:tc>
      </w:tr>
      <w:tr w:rsidR="00C451B5" w:rsidRPr="00C451B5" w14:paraId="2D66838F" w14:textId="77777777" w:rsidTr="00C451B5">
        <w:trPr>
          <w:trHeight w:val="302"/>
        </w:trPr>
        <w:tc>
          <w:tcPr>
            <w:tcW w:w="4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369EB0" w14:textId="77777777" w:rsidR="00C451B5" w:rsidRPr="00C451B5" w:rsidRDefault="00C451B5" w:rsidP="00C4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972A28D" w14:textId="77777777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Music Room(s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D2C22D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9703914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14A6A25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38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D6B18F" w14:textId="77777777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No music room</w:t>
            </w:r>
          </w:p>
        </w:tc>
      </w:tr>
      <w:tr w:rsidR="00C451B5" w:rsidRPr="00C451B5" w14:paraId="5A70FF0E" w14:textId="77777777" w:rsidTr="00C451B5">
        <w:trPr>
          <w:trHeight w:val="302"/>
        </w:trPr>
        <w:tc>
          <w:tcPr>
            <w:tcW w:w="4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0D1C44D" w14:textId="77777777" w:rsidR="00C451B5" w:rsidRPr="00C451B5" w:rsidRDefault="00C451B5" w:rsidP="00C4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A649AC6" w14:textId="77777777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Fireplace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92632A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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AF315CE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98479E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38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F0052B0" w14:textId="6BAED7B0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51B5" w:rsidRPr="00C451B5" w14:paraId="6F045792" w14:textId="77777777" w:rsidTr="00C451B5">
        <w:trPr>
          <w:trHeight w:val="302"/>
        </w:trPr>
        <w:tc>
          <w:tcPr>
            <w:tcW w:w="4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F5A31D" w14:textId="77777777" w:rsidR="00C451B5" w:rsidRPr="00C451B5" w:rsidRDefault="00C451B5" w:rsidP="00C4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7F6002" w14:textId="77777777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Bathroom Title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69309B7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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1E874EA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DDA2121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38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435CCF4" w14:textId="2D95724D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51B5" w:rsidRPr="00C451B5" w14:paraId="4598B0C8" w14:textId="77777777" w:rsidTr="00C451B5">
        <w:trPr>
          <w:trHeight w:val="302"/>
        </w:trPr>
        <w:tc>
          <w:tcPr>
            <w:tcW w:w="4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4A07F51" w14:textId="77777777" w:rsidR="00C451B5" w:rsidRPr="00C451B5" w:rsidRDefault="00C451B5" w:rsidP="00C4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4102E4" w14:textId="77777777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Bathroom Faucet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518D513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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4B2F145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FDEED30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38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63E0D7F" w14:textId="594EB516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51B5" w:rsidRPr="00C451B5" w14:paraId="4D9ECE02" w14:textId="77777777" w:rsidTr="00C451B5">
        <w:trPr>
          <w:trHeight w:val="302"/>
        </w:trPr>
        <w:tc>
          <w:tcPr>
            <w:tcW w:w="4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C2B503" w14:textId="77777777" w:rsidR="00C451B5" w:rsidRPr="00C451B5" w:rsidRDefault="00C451B5" w:rsidP="00C4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1A6EB17" w14:textId="77777777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Water Pressur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959144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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F2DB96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6DECE81" w14:textId="77777777" w:rsidR="00C451B5" w:rsidRPr="00C451B5" w:rsidRDefault="00C451B5" w:rsidP="00C451B5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</w:pPr>
            <w:r w:rsidRPr="00C451B5">
              <w:rPr>
                <w:rFonts w:ascii="Wingdings" w:eastAsia="Times New Roman" w:hAnsi="Wingdings" w:cs="Calibri"/>
                <w:color w:val="000000"/>
                <w:sz w:val="28"/>
                <w:szCs w:val="28"/>
              </w:rPr>
              <w:t></w:t>
            </w:r>
          </w:p>
        </w:tc>
        <w:tc>
          <w:tcPr>
            <w:tcW w:w="438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CA4E981" w14:textId="3B85E0EA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51B5" w:rsidRPr="00C451B5" w14:paraId="20A4C118" w14:textId="77777777" w:rsidTr="00C451B5">
        <w:trPr>
          <w:trHeight w:val="302"/>
        </w:trPr>
        <w:tc>
          <w:tcPr>
            <w:tcW w:w="4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051FBE4" w14:textId="77777777" w:rsidR="00C451B5" w:rsidRPr="00C451B5" w:rsidRDefault="00C451B5" w:rsidP="00C4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4393983" w14:textId="50B2F99D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2602EB4" w14:textId="3CE8F95B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EECA09C" w14:textId="0C9EA33C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6DA45C1" w14:textId="427B3B4C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8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EB2E916" w14:textId="314F18E8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51B5" w:rsidRPr="00C451B5" w14:paraId="523A731D" w14:textId="77777777" w:rsidTr="00C451B5">
        <w:trPr>
          <w:trHeight w:val="302"/>
        </w:trPr>
        <w:tc>
          <w:tcPr>
            <w:tcW w:w="4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906FDC" w14:textId="77777777" w:rsidR="00C451B5" w:rsidRPr="00C451B5" w:rsidRDefault="00C451B5" w:rsidP="00C4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F204954" w14:textId="6E23BA4C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4A9DF7A" w14:textId="6C35FC7A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3EF1B7E" w14:textId="32EDE9FA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6FE9840" w14:textId="25D9E333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8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023A33E" w14:textId="7D1EE8E7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51B5" w:rsidRPr="00C451B5" w14:paraId="20D47FA9" w14:textId="77777777" w:rsidTr="00C451B5">
        <w:trPr>
          <w:trHeight w:val="302"/>
        </w:trPr>
        <w:tc>
          <w:tcPr>
            <w:tcW w:w="4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5F0776" w14:textId="77777777" w:rsidR="00C451B5" w:rsidRPr="00C451B5" w:rsidRDefault="00C451B5" w:rsidP="00C4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3AE113D" w14:textId="48597E8C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7D7FCB1" w14:textId="221986EA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4060098" w14:textId="39984846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551AF72" w14:textId="7EBD2744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8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9C4754B" w14:textId="4E2F1172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51B5" w:rsidRPr="00C451B5" w14:paraId="21593C48" w14:textId="77777777" w:rsidTr="00C451B5">
        <w:trPr>
          <w:trHeight w:val="302"/>
        </w:trPr>
        <w:tc>
          <w:tcPr>
            <w:tcW w:w="4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323FD4" w14:textId="77777777" w:rsidR="00C451B5" w:rsidRPr="00C451B5" w:rsidRDefault="00C451B5" w:rsidP="00C4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9C75BCB" w14:textId="5CD615BD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01941EE" w14:textId="07121C58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403105E" w14:textId="608FC8AA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497B5E0" w14:textId="5E6194A1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8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B29100A" w14:textId="2C589BE6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51B5" w:rsidRPr="00C451B5" w14:paraId="5356A614" w14:textId="77777777" w:rsidTr="00C451B5">
        <w:trPr>
          <w:trHeight w:val="302"/>
        </w:trPr>
        <w:tc>
          <w:tcPr>
            <w:tcW w:w="4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76A5851" w14:textId="77777777" w:rsidR="00C451B5" w:rsidRPr="00C451B5" w:rsidRDefault="00C451B5" w:rsidP="00C4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5CB042D" w14:textId="35E9EDB0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86C09CB" w14:textId="0F5473C4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3C06340" w14:textId="0A6CE9DD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6AC5210" w14:textId="32769633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8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BD4F20D" w14:textId="1C0CCF3A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51B5" w:rsidRPr="00C451B5" w14:paraId="48F0BBE0" w14:textId="77777777" w:rsidTr="00C451B5">
        <w:trPr>
          <w:trHeight w:val="302"/>
        </w:trPr>
        <w:tc>
          <w:tcPr>
            <w:tcW w:w="4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E2E2070" w14:textId="77777777" w:rsidR="00C451B5" w:rsidRPr="00C451B5" w:rsidRDefault="00C451B5" w:rsidP="00C4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A9F33FE" w14:textId="27A20B1D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89A5FCF" w14:textId="0154A747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55A3514" w14:textId="18D01224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0B338E7" w14:textId="22685D4D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8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69ABA7B" w14:textId="6A50375A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51B5" w:rsidRPr="00C451B5" w14:paraId="2190E9D1" w14:textId="77777777" w:rsidTr="00C451B5">
        <w:trPr>
          <w:trHeight w:val="302"/>
        </w:trPr>
        <w:tc>
          <w:tcPr>
            <w:tcW w:w="4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6646D3F" w14:textId="77777777" w:rsidR="00C451B5" w:rsidRPr="00C451B5" w:rsidRDefault="00C451B5" w:rsidP="00C4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51B5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5BFE0CD" w14:textId="3AFDAFD4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D200D4A" w14:textId="4FE26306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1AA8A2E" w14:textId="6EA520A6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683C654" w14:textId="0E91137B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8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C101F63" w14:textId="43EBF552" w:rsidR="00C451B5" w:rsidRPr="00C451B5" w:rsidRDefault="00C451B5" w:rsidP="00C4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5B0365C" w14:textId="77777777" w:rsidR="00BB1220" w:rsidRPr="00C451B5" w:rsidRDefault="00BB1220" w:rsidP="00C451B5">
      <w:pPr>
        <w:spacing w:after="0"/>
        <w:rPr>
          <w:sz w:val="2"/>
          <w:szCs w:val="2"/>
        </w:rPr>
      </w:pPr>
    </w:p>
    <w:sectPr w:rsidR="00BB1220" w:rsidRPr="00C451B5" w:rsidSect="00803EA9">
      <w:headerReference w:type="default" r:id="rId8"/>
      <w:footerReference w:type="default" r:id="rId9"/>
      <w:pgSz w:w="11906" w:h="16838" w:code="9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B6638" w14:textId="77777777" w:rsidR="005B05A7" w:rsidRDefault="005B05A7" w:rsidP="00025008">
      <w:pPr>
        <w:spacing w:after="0" w:line="240" w:lineRule="auto"/>
      </w:pPr>
      <w:r>
        <w:separator/>
      </w:r>
    </w:p>
  </w:endnote>
  <w:endnote w:type="continuationSeparator" w:id="0">
    <w:p w14:paraId="5CDF6948" w14:textId="77777777" w:rsidR="005B05A7" w:rsidRDefault="005B05A7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4CC" w14:textId="21A5C71E" w:rsidR="00096E54" w:rsidRPr="00396B47" w:rsidRDefault="00396B47" w:rsidP="00396B47">
    <w:pPr>
      <w:pStyle w:val="Footer"/>
      <w:jc w:val="right"/>
      <w:rPr>
        <w:color w:val="262626" w:themeColor="text1" w:themeTint="D9"/>
      </w:rPr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9380E" w14:textId="77777777" w:rsidR="005B05A7" w:rsidRDefault="005B05A7" w:rsidP="00025008">
      <w:pPr>
        <w:spacing w:after="0" w:line="240" w:lineRule="auto"/>
      </w:pPr>
      <w:r>
        <w:separator/>
      </w:r>
    </w:p>
  </w:footnote>
  <w:footnote w:type="continuationSeparator" w:id="0">
    <w:p w14:paraId="64B84DAF" w14:textId="77777777" w:rsidR="005B05A7" w:rsidRDefault="005B05A7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02474CC6" w:rsidR="00096E54" w:rsidRPr="002C01F7" w:rsidRDefault="00396B47" w:rsidP="00025008">
    <w:pPr>
      <w:pStyle w:val="Header"/>
      <w:tabs>
        <w:tab w:val="clear" w:pos="9360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5903CD" wp14:editId="0C218A1F">
          <wp:simplePos x="0" y="0"/>
          <wp:positionH relativeFrom="column">
            <wp:posOffset>5553075</wp:posOffset>
          </wp:positionH>
          <wp:positionV relativeFrom="paragraph">
            <wp:posOffset>-207010</wp:posOffset>
          </wp:positionV>
          <wp:extent cx="1428115" cy="299085"/>
          <wp:effectExtent l="0" t="0" r="635" b="5715"/>
          <wp:wrapSquare wrapText="bothSides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oFAJ2e+dA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96B47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B05A7"/>
    <w:rsid w:val="005D6D20"/>
    <w:rsid w:val="005F0027"/>
    <w:rsid w:val="005F2A8E"/>
    <w:rsid w:val="005F2B1B"/>
    <w:rsid w:val="00614671"/>
    <w:rsid w:val="00620870"/>
    <w:rsid w:val="00681862"/>
    <w:rsid w:val="006B33D7"/>
    <w:rsid w:val="00716AB3"/>
    <w:rsid w:val="00782B9B"/>
    <w:rsid w:val="0078624F"/>
    <w:rsid w:val="00786CCD"/>
    <w:rsid w:val="007A0B79"/>
    <w:rsid w:val="007B1F2A"/>
    <w:rsid w:val="007F02C0"/>
    <w:rsid w:val="00803EA9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451B5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976C5"/>
    <w:rsid w:val="00EE33EB"/>
    <w:rsid w:val="00EF1F67"/>
    <w:rsid w:val="00F030A8"/>
    <w:rsid w:val="00F22554"/>
    <w:rsid w:val="00F576A8"/>
    <w:rsid w:val="00F74AC8"/>
    <w:rsid w:val="00F828D0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F2DBC-2B63-4D06-960F-9A681FD3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Henry Ong</cp:lastModifiedBy>
  <cp:revision>2</cp:revision>
  <dcterms:created xsi:type="dcterms:W3CDTF">2020-07-13T15:19:00Z</dcterms:created>
  <dcterms:modified xsi:type="dcterms:W3CDTF">2020-07-13T15:19:00Z</dcterms:modified>
</cp:coreProperties>
</file>